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7E2B928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68A1C49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2100F7C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3D2E7C5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B64D06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59CAFA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70A78A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37C344E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59365E0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osa Mariano do Pra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04, 275, 326, 51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15C1264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DE64A6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76C2599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18F3EAD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6084429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5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4CFBA5E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3031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